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70" w:rsidRDefault="00923C70" w:rsidP="004306CF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306CF" w:rsidRPr="004306CF" w:rsidRDefault="00923C70" w:rsidP="004306CF">
      <w:pPr>
        <w:tabs>
          <w:tab w:val="left" w:pos="993"/>
          <w:tab w:val="left" w:pos="4111"/>
        </w:tabs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4306CF">
        <w:rPr>
          <w:sz w:val="28"/>
          <w:szCs w:val="28"/>
        </w:rPr>
        <w:t xml:space="preserve">к </w:t>
      </w:r>
      <w:r w:rsidR="004306CF" w:rsidRPr="004306CF">
        <w:rPr>
          <w:sz w:val="28"/>
          <w:szCs w:val="28"/>
        </w:rPr>
        <w:t>П</w:t>
      </w:r>
      <w:r w:rsidR="004306CF">
        <w:rPr>
          <w:sz w:val="28"/>
          <w:szCs w:val="28"/>
        </w:rPr>
        <w:t>оряд</w:t>
      </w:r>
      <w:r w:rsidR="004306CF" w:rsidRPr="004306CF">
        <w:rPr>
          <w:sz w:val="28"/>
          <w:szCs w:val="28"/>
        </w:rPr>
        <w:t>ку</w:t>
      </w:r>
    </w:p>
    <w:p w:rsidR="004306CF" w:rsidRPr="004306CF" w:rsidRDefault="004306CF" w:rsidP="004306CF">
      <w:pPr>
        <w:tabs>
          <w:tab w:val="left" w:pos="993"/>
          <w:tab w:val="left" w:pos="4111"/>
        </w:tabs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4306CF">
        <w:rPr>
          <w:sz w:val="28"/>
          <w:szCs w:val="28"/>
        </w:rPr>
        <w:t xml:space="preserve">проведения </w:t>
      </w:r>
      <w:proofErr w:type="gramStart"/>
      <w:r w:rsidRPr="004306CF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 </w:t>
      </w:r>
      <w:r w:rsidR="006A4606">
        <w:rPr>
          <w:sz w:val="28"/>
          <w:szCs w:val="28"/>
        </w:rPr>
        <w:t xml:space="preserve">Администрации города </w:t>
      </w:r>
      <w:r w:rsidR="003A5831">
        <w:rPr>
          <w:sz w:val="28"/>
          <w:szCs w:val="28"/>
        </w:rPr>
        <w:t xml:space="preserve">              </w:t>
      </w:r>
      <w:r w:rsidR="006A4606">
        <w:rPr>
          <w:sz w:val="28"/>
          <w:szCs w:val="28"/>
        </w:rPr>
        <w:t>Горно-Алтайска</w:t>
      </w:r>
      <w:proofErr w:type="gramEnd"/>
    </w:p>
    <w:p w:rsidR="00923C70" w:rsidRDefault="00923C70" w:rsidP="00B55D09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7434DE" w:rsidRPr="007434DE" w:rsidRDefault="007434DE" w:rsidP="004306C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434DE">
        <w:rPr>
          <w:sz w:val="28"/>
          <w:szCs w:val="28"/>
        </w:rPr>
        <w:t>УТВЕРЖДАЮ:</w:t>
      </w:r>
    </w:p>
    <w:p w:rsidR="007434DE" w:rsidRDefault="007434DE" w:rsidP="004306C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</w:t>
      </w:r>
      <w:r w:rsidR="00B55D09">
        <w:rPr>
          <w:sz w:val="28"/>
          <w:szCs w:val="28"/>
        </w:rPr>
        <w:t>_________</w:t>
      </w:r>
      <w:r w:rsidR="004306CF">
        <w:rPr>
          <w:sz w:val="28"/>
          <w:szCs w:val="28"/>
        </w:rPr>
        <w:t>____</w:t>
      </w:r>
    </w:p>
    <w:p w:rsidR="00B55D09" w:rsidRPr="00B55D09" w:rsidRDefault="00B55D09" w:rsidP="004306CF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B55D09">
        <w:rPr>
          <w:sz w:val="20"/>
          <w:szCs w:val="20"/>
        </w:rPr>
        <w:t>(должность)</w:t>
      </w:r>
    </w:p>
    <w:p w:rsidR="007434DE" w:rsidRPr="00B55D09" w:rsidRDefault="00B55D09" w:rsidP="004306C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4306CF">
        <w:rPr>
          <w:sz w:val="28"/>
          <w:szCs w:val="28"/>
        </w:rPr>
        <w:t>____</w:t>
      </w:r>
      <w:r>
        <w:rPr>
          <w:sz w:val="28"/>
          <w:szCs w:val="28"/>
        </w:rPr>
        <w:t>/ __________</w:t>
      </w:r>
    </w:p>
    <w:p w:rsidR="00B55D09" w:rsidRPr="00B55D09" w:rsidRDefault="00B55D09" w:rsidP="004306CF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B55D09">
        <w:rPr>
          <w:sz w:val="20"/>
          <w:szCs w:val="20"/>
        </w:rPr>
        <w:t>(Ф.И.О.</w:t>
      </w:r>
      <w:r w:rsidR="002A267C">
        <w:rPr>
          <w:sz w:val="20"/>
          <w:szCs w:val="20"/>
        </w:rPr>
        <w:t xml:space="preserve"> </w:t>
      </w:r>
      <w:r w:rsidR="004306CF">
        <w:rPr>
          <w:sz w:val="20"/>
          <w:szCs w:val="20"/>
        </w:rPr>
        <w:t>(последнее - при наличии)</w:t>
      </w:r>
      <w:r w:rsidRPr="00B55D09">
        <w:rPr>
          <w:sz w:val="20"/>
          <w:szCs w:val="20"/>
        </w:rPr>
        <w:t>)</w:t>
      </w:r>
      <w:r w:rsidR="004306CF">
        <w:rPr>
          <w:sz w:val="20"/>
          <w:szCs w:val="20"/>
        </w:rPr>
        <w:t xml:space="preserve">         </w:t>
      </w:r>
      <w:r>
        <w:rPr>
          <w:sz w:val="20"/>
          <w:szCs w:val="20"/>
        </w:rPr>
        <w:t>(подпись)</w:t>
      </w:r>
    </w:p>
    <w:p w:rsidR="00B55D09" w:rsidRPr="00B55D09" w:rsidRDefault="00B55D09" w:rsidP="004306CF">
      <w:pPr>
        <w:autoSpaceDE w:val="0"/>
        <w:autoSpaceDN w:val="0"/>
        <w:adjustRightInd w:val="0"/>
        <w:ind w:left="4820"/>
        <w:jc w:val="both"/>
        <w:rPr>
          <w:sz w:val="12"/>
          <w:szCs w:val="12"/>
        </w:rPr>
      </w:pPr>
    </w:p>
    <w:p w:rsidR="007434DE" w:rsidRPr="007434DE" w:rsidRDefault="008A6BAA" w:rsidP="004306C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r w:rsidR="004306CF">
        <w:rPr>
          <w:sz w:val="28"/>
          <w:szCs w:val="28"/>
        </w:rPr>
        <w:t>_</w:t>
      </w:r>
      <w:r>
        <w:rPr>
          <w:sz w:val="28"/>
          <w:szCs w:val="28"/>
        </w:rPr>
        <w:t>_» ______________</w:t>
      </w:r>
      <w:r w:rsidR="004306CF">
        <w:rPr>
          <w:sz w:val="28"/>
          <w:szCs w:val="28"/>
        </w:rPr>
        <w:t>_</w:t>
      </w:r>
      <w:r>
        <w:rPr>
          <w:sz w:val="28"/>
          <w:szCs w:val="28"/>
        </w:rPr>
        <w:t xml:space="preserve"> 20 _</w:t>
      </w:r>
      <w:r w:rsidR="004306CF">
        <w:rPr>
          <w:sz w:val="28"/>
          <w:szCs w:val="28"/>
        </w:rPr>
        <w:t>_</w:t>
      </w:r>
      <w:r>
        <w:rPr>
          <w:sz w:val="28"/>
          <w:szCs w:val="28"/>
        </w:rPr>
        <w:t>__ г.</w:t>
      </w:r>
    </w:p>
    <w:p w:rsidR="007434DE" w:rsidRDefault="007434DE" w:rsidP="007434DE">
      <w:pPr>
        <w:autoSpaceDE w:val="0"/>
        <w:autoSpaceDN w:val="0"/>
        <w:adjustRightInd w:val="0"/>
        <w:ind w:left="5245"/>
        <w:jc w:val="both"/>
        <w:outlineLvl w:val="0"/>
        <w:rPr>
          <w:sz w:val="28"/>
          <w:szCs w:val="28"/>
        </w:rPr>
      </w:pPr>
    </w:p>
    <w:p w:rsidR="007434DE" w:rsidRPr="007434DE" w:rsidRDefault="007434DE" w:rsidP="007434DE">
      <w:pPr>
        <w:autoSpaceDE w:val="0"/>
        <w:autoSpaceDN w:val="0"/>
        <w:adjustRightInd w:val="0"/>
        <w:ind w:left="5245"/>
        <w:jc w:val="both"/>
        <w:outlineLvl w:val="0"/>
        <w:rPr>
          <w:sz w:val="28"/>
          <w:szCs w:val="28"/>
        </w:rPr>
      </w:pPr>
    </w:p>
    <w:p w:rsidR="008A6BAA" w:rsidRPr="006A4606" w:rsidRDefault="007434DE" w:rsidP="00743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606">
        <w:rPr>
          <w:b/>
          <w:sz w:val="28"/>
          <w:szCs w:val="28"/>
        </w:rPr>
        <w:t xml:space="preserve">Заключение </w:t>
      </w:r>
    </w:p>
    <w:p w:rsidR="007434DE" w:rsidRPr="006A4606" w:rsidRDefault="007434DE" w:rsidP="00743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606">
        <w:rPr>
          <w:b/>
          <w:sz w:val="28"/>
          <w:szCs w:val="28"/>
        </w:rPr>
        <w:t>об оценке регулирующего воздействия</w:t>
      </w:r>
    </w:p>
    <w:p w:rsidR="007434DE" w:rsidRPr="007434DE" w:rsidRDefault="007434DE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4DE" w:rsidRPr="007434DE" w:rsidRDefault="007434DE" w:rsidP="004306C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434DE">
        <w:rPr>
          <w:sz w:val="28"/>
          <w:szCs w:val="28"/>
        </w:rPr>
        <w:t xml:space="preserve">Уполномоченный орган в соответствии </w:t>
      </w:r>
      <w:proofErr w:type="gramStart"/>
      <w:r w:rsidRPr="007434DE">
        <w:rPr>
          <w:sz w:val="28"/>
          <w:szCs w:val="28"/>
        </w:rPr>
        <w:t>с __________________ рассмотрел</w:t>
      </w:r>
      <w:proofErr w:type="gramEnd"/>
      <w:r w:rsidRPr="007434DE">
        <w:rPr>
          <w:sz w:val="28"/>
          <w:szCs w:val="28"/>
        </w:rPr>
        <w:t xml:space="preserve"> проект:</w:t>
      </w:r>
    </w:p>
    <w:p w:rsidR="007434DE" w:rsidRPr="007434DE" w:rsidRDefault="007434DE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7434D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434DE">
        <w:rPr>
          <w:sz w:val="28"/>
          <w:szCs w:val="28"/>
        </w:rPr>
        <w:t xml:space="preserve">__________________________________________________________________     </w:t>
      </w:r>
      <w:r w:rsidRPr="007434DE">
        <w:rPr>
          <w:sz w:val="20"/>
          <w:szCs w:val="20"/>
        </w:rPr>
        <w:t>(наименование проекта муниципального нормативного правового акта)</w:t>
      </w:r>
    </w:p>
    <w:p w:rsidR="007434DE" w:rsidRPr="007434DE" w:rsidRDefault="007434DE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34DE">
        <w:rPr>
          <w:sz w:val="28"/>
          <w:szCs w:val="28"/>
        </w:rPr>
        <w:t xml:space="preserve">(далее - проект акта), </w:t>
      </w:r>
      <w:r w:rsidR="000B432B">
        <w:rPr>
          <w:sz w:val="28"/>
          <w:szCs w:val="28"/>
        </w:rPr>
        <w:t>разработанный</w:t>
      </w:r>
      <w:r w:rsidRPr="007434DE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</w:t>
      </w:r>
    </w:p>
    <w:p w:rsidR="007434DE" w:rsidRPr="007434DE" w:rsidRDefault="007434DE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</w:t>
      </w:r>
      <w:r w:rsidR="000B432B">
        <w:rPr>
          <w:sz w:val="28"/>
          <w:szCs w:val="28"/>
        </w:rPr>
        <w:t xml:space="preserve">_______________________________, </w:t>
      </w:r>
    </w:p>
    <w:p w:rsidR="007434DE" w:rsidRPr="007434DE" w:rsidRDefault="007434DE" w:rsidP="007434D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434DE">
        <w:rPr>
          <w:sz w:val="20"/>
          <w:szCs w:val="20"/>
        </w:rPr>
        <w:t>(наименование отраслевого органа)</w:t>
      </w:r>
    </w:p>
    <w:p w:rsidR="000B432B" w:rsidRDefault="000B432B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о проведении оценки регулирующего воздействия.</w:t>
      </w:r>
    </w:p>
    <w:p w:rsidR="007434DE" w:rsidRPr="004306CF" w:rsidRDefault="007434DE" w:rsidP="006A4606">
      <w:pPr>
        <w:autoSpaceDE w:val="0"/>
        <w:autoSpaceDN w:val="0"/>
        <w:adjustRightInd w:val="0"/>
        <w:ind w:firstLine="284"/>
        <w:jc w:val="both"/>
        <w:rPr>
          <w:spacing w:val="-4"/>
          <w:sz w:val="28"/>
          <w:szCs w:val="28"/>
        </w:rPr>
      </w:pPr>
      <w:r w:rsidRPr="004306CF">
        <w:rPr>
          <w:spacing w:val="-4"/>
          <w:sz w:val="28"/>
          <w:szCs w:val="28"/>
        </w:rPr>
        <w:t xml:space="preserve">По </w:t>
      </w:r>
      <w:r w:rsidR="004306CF" w:rsidRPr="004306CF">
        <w:rPr>
          <w:spacing w:val="-4"/>
          <w:sz w:val="28"/>
          <w:szCs w:val="28"/>
        </w:rPr>
        <w:t xml:space="preserve">результатам рассмотрения </w:t>
      </w:r>
      <w:r w:rsidRPr="004306CF">
        <w:rPr>
          <w:spacing w:val="-4"/>
          <w:sz w:val="28"/>
          <w:szCs w:val="28"/>
        </w:rPr>
        <w:t>установлено, что при подготовке проекта акта</w:t>
      </w:r>
      <w:r w:rsidR="004306CF" w:rsidRPr="004306CF">
        <w:rPr>
          <w:spacing w:val="-4"/>
          <w:sz w:val="28"/>
          <w:szCs w:val="28"/>
        </w:rPr>
        <w:t xml:space="preserve"> отраслевым органом </w:t>
      </w:r>
      <w:r w:rsidRPr="004306CF">
        <w:rPr>
          <w:spacing w:val="-4"/>
          <w:sz w:val="28"/>
          <w:szCs w:val="28"/>
        </w:rPr>
        <w:t xml:space="preserve">соблюден (не </w:t>
      </w:r>
      <w:r w:rsidR="004306CF" w:rsidRPr="004306CF">
        <w:rPr>
          <w:spacing w:val="-4"/>
          <w:sz w:val="28"/>
          <w:szCs w:val="28"/>
        </w:rPr>
        <w:t xml:space="preserve">соблюден) порядок проведения </w:t>
      </w:r>
      <w:r w:rsidRPr="004306CF">
        <w:rPr>
          <w:spacing w:val="-4"/>
          <w:sz w:val="28"/>
          <w:szCs w:val="28"/>
        </w:rPr>
        <w:t>оценки</w:t>
      </w:r>
      <w:r w:rsidR="006A4606" w:rsidRPr="006A4606">
        <w:rPr>
          <w:sz w:val="28"/>
          <w:szCs w:val="28"/>
        </w:rPr>
        <w:t xml:space="preserve"> </w:t>
      </w:r>
      <w:r w:rsidR="006A4606" w:rsidRPr="007434DE">
        <w:rPr>
          <w:sz w:val="28"/>
          <w:szCs w:val="28"/>
        </w:rPr>
        <w:t>регулирующего воздействия.</w:t>
      </w:r>
    </w:p>
    <w:p w:rsidR="007434DE" w:rsidRPr="007434DE" w:rsidRDefault="007434DE" w:rsidP="006A460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434DE">
        <w:rPr>
          <w:sz w:val="20"/>
          <w:szCs w:val="20"/>
        </w:rPr>
        <w:t>____________</w:t>
      </w:r>
      <w:r>
        <w:rPr>
          <w:sz w:val="20"/>
          <w:szCs w:val="20"/>
        </w:rPr>
        <w:t>_______</w:t>
      </w:r>
    </w:p>
    <w:p w:rsidR="007434DE" w:rsidRPr="007434DE" w:rsidRDefault="007434DE" w:rsidP="006A460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434DE">
        <w:rPr>
          <w:sz w:val="20"/>
          <w:szCs w:val="20"/>
        </w:rPr>
        <w:t>(нужное подчеркнуть)</w:t>
      </w:r>
    </w:p>
    <w:p w:rsidR="007434DE" w:rsidRPr="007434DE" w:rsidRDefault="007434DE" w:rsidP="004306C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слевым органом </w:t>
      </w:r>
      <w:r w:rsidRPr="007434DE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ы публичные </w:t>
      </w:r>
      <w:r w:rsidR="008E45A9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="008E45A9">
        <w:rPr>
          <w:sz w:val="28"/>
          <w:szCs w:val="28"/>
        </w:rPr>
        <w:t>по обсуждению</w:t>
      </w:r>
      <w:r w:rsidRPr="007434DE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Pr="007434DE">
        <w:rPr>
          <w:sz w:val="28"/>
          <w:szCs w:val="28"/>
        </w:rPr>
        <w:t xml:space="preserve">акта в сроки </w:t>
      </w:r>
      <w:proofErr w:type="gramStart"/>
      <w:r w:rsidRPr="007434DE">
        <w:rPr>
          <w:sz w:val="28"/>
          <w:szCs w:val="28"/>
        </w:rPr>
        <w:t>с</w:t>
      </w:r>
      <w:proofErr w:type="gramEnd"/>
      <w:r w:rsidRPr="007434DE">
        <w:rPr>
          <w:sz w:val="28"/>
          <w:szCs w:val="28"/>
        </w:rPr>
        <w:t xml:space="preserve"> _________ по ________.</w:t>
      </w:r>
    </w:p>
    <w:p w:rsidR="008D2AA9" w:rsidRPr="008D2AA9" w:rsidRDefault="008D2AA9" w:rsidP="004306C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, где были размещены </w:t>
      </w:r>
      <w:r w:rsidRPr="008D2AA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акта, отчет о </w:t>
      </w:r>
      <w:r w:rsidRPr="008D2AA9">
        <w:rPr>
          <w:sz w:val="28"/>
          <w:szCs w:val="28"/>
        </w:rPr>
        <w:t>проведении  оценки  регулирующего</w:t>
      </w:r>
      <w:r>
        <w:rPr>
          <w:sz w:val="28"/>
          <w:szCs w:val="28"/>
        </w:rPr>
        <w:t xml:space="preserve"> </w:t>
      </w:r>
      <w:r w:rsidRPr="008D2AA9">
        <w:rPr>
          <w:sz w:val="28"/>
          <w:szCs w:val="28"/>
        </w:rPr>
        <w:t>воздействия:</w:t>
      </w:r>
    </w:p>
    <w:p w:rsidR="008D2AA9" w:rsidRPr="008D2AA9" w:rsidRDefault="008D2AA9" w:rsidP="008D2A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2AA9">
        <w:rPr>
          <w:sz w:val="28"/>
          <w:szCs w:val="28"/>
        </w:rPr>
        <w:t>__________________________________________________________________</w:t>
      </w:r>
    </w:p>
    <w:p w:rsidR="008D2AA9" w:rsidRDefault="008D2AA9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606" w:rsidRPr="007434DE" w:rsidRDefault="008E45A9" w:rsidP="006A460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убличных консультаций </w:t>
      </w:r>
      <w:r w:rsidR="007434DE" w:rsidRPr="007434DE">
        <w:rPr>
          <w:sz w:val="28"/>
          <w:szCs w:val="28"/>
        </w:rPr>
        <w:t xml:space="preserve">поступили </w:t>
      </w:r>
      <w:r w:rsidR="002A267C">
        <w:rPr>
          <w:sz w:val="28"/>
          <w:szCs w:val="28"/>
        </w:rPr>
        <w:t xml:space="preserve">             </w:t>
      </w:r>
      <w:r w:rsidR="007434DE" w:rsidRPr="007434DE">
        <w:rPr>
          <w:sz w:val="28"/>
          <w:szCs w:val="28"/>
        </w:rPr>
        <w:t>(не поступили)</w:t>
      </w:r>
      <w:r w:rsidR="006A4606" w:rsidRPr="006A4606">
        <w:rPr>
          <w:sz w:val="28"/>
          <w:szCs w:val="28"/>
        </w:rPr>
        <w:t xml:space="preserve"> </w:t>
      </w:r>
      <w:r w:rsidR="006A4606" w:rsidRPr="007434DE">
        <w:rPr>
          <w:sz w:val="28"/>
          <w:szCs w:val="28"/>
        </w:rPr>
        <w:t>пр</w:t>
      </w:r>
      <w:r w:rsidR="006A4606">
        <w:rPr>
          <w:sz w:val="28"/>
          <w:szCs w:val="28"/>
        </w:rPr>
        <w:t>едложения (замечания)</w:t>
      </w:r>
      <w:r w:rsidR="006A4606" w:rsidRPr="007434DE">
        <w:rPr>
          <w:sz w:val="28"/>
          <w:szCs w:val="28"/>
        </w:rPr>
        <w:t>.</w:t>
      </w:r>
    </w:p>
    <w:p w:rsidR="007434DE" w:rsidRPr="004306CF" w:rsidRDefault="007434DE" w:rsidP="006A4606">
      <w:pPr>
        <w:autoSpaceDE w:val="0"/>
        <w:autoSpaceDN w:val="0"/>
        <w:adjustRightInd w:val="0"/>
        <w:jc w:val="center"/>
        <w:rPr>
          <w:sz w:val="10"/>
          <w:szCs w:val="10"/>
        </w:rPr>
      </w:pPr>
      <w:r w:rsidRPr="004306CF">
        <w:rPr>
          <w:sz w:val="10"/>
          <w:szCs w:val="10"/>
        </w:rPr>
        <w:t>_____________________</w:t>
      </w:r>
      <w:r w:rsidR="004306CF">
        <w:rPr>
          <w:sz w:val="10"/>
          <w:szCs w:val="10"/>
        </w:rPr>
        <w:t>_________</w:t>
      </w:r>
      <w:r w:rsidRPr="004306CF">
        <w:rPr>
          <w:sz w:val="10"/>
          <w:szCs w:val="10"/>
        </w:rPr>
        <w:t>_</w:t>
      </w:r>
      <w:r w:rsidR="004306CF">
        <w:rPr>
          <w:sz w:val="10"/>
          <w:szCs w:val="10"/>
        </w:rPr>
        <w:t>______</w:t>
      </w:r>
    </w:p>
    <w:p w:rsidR="007434DE" w:rsidRPr="008E45A9" w:rsidRDefault="007434DE" w:rsidP="006A460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45A9">
        <w:rPr>
          <w:sz w:val="20"/>
          <w:szCs w:val="20"/>
        </w:rPr>
        <w:t>(нужное подчеркнуть)</w:t>
      </w:r>
    </w:p>
    <w:p w:rsidR="007434DE" w:rsidRPr="007434DE" w:rsidRDefault="007434DE" w:rsidP="004306C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434DE">
        <w:rPr>
          <w:sz w:val="28"/>
          <w:szCs w:val="28"/>
        </w:rPr>
        <w:t xml:space="preserve">Поступившие в ходе публичных </w:t>
      </w:r>
      <w:r w:rsidR="002C45AF">
        <w:rPr>
          <w:sz w:val="28"/>
          <w:szCs w:val="28"/>
        </w:rPr>
        <w:t>консультаций</w:t>
      </w:r>
      <w:r w:rsidRPr="007434DE">
        <w:rPr>
          <w:sz w:val="28"/>
          <w:szCs w:val="28"/>
        </w:rPr>
        <w:t xml:space="preserve"> предложения  (замечания) отраслевым </w:t>
      </w:r>
      <w:r w:rsidR="008E45A9">
        <w:rPr>
          <w:sz w:val="28"/>
          <w:szCs w:val="28"/>
        </w:rPr>
        <w:t>органом</w:t>
      </w:r>
      <w:r w:rsidR="004306CF">
        <w:rPr>
          <w:sz w:val="28"/>
          <w:szCs w:val="28"/>
        </w:rPr>
        <w:t xml:space="preserve"> учтены </w:t>
      </w:r>
      <w:r w:rsidRPr="007434DE">
        <w:rPr>
          <w:sz w:val="28"/>
          <w:szCs w:val="28"/>
        </w:rPr>
        <w:t>(мотивированно</w:t>
      </w:r>
      <w:r w:rsidR="008E45A9">
        <w:rPr>
          <w:sz w:val="28"/>
          <w:szCs w:val="28"/>
        </w:rPr>
        <w:t xml:space="preserve"> </w:t>
      </w:r>
      <w:r w:rsidRPr="007434DE">
        <w:rPr>
          <w:sz w:val="28"/>
          <w:szCs w:val="28"/>
        </w:rPr>
        <w:t xml:space="preserve">не </w:t>
      </w:r>
      <w:proofErr w:type="gramStart"/>
      <w:r w:rsidRPr="007434DE">
        <w:rPr>
          <w:sz w:val="28"/>
          <w:szCs w:val="28"/>
        </w:rPr>
        <w:t>учтены</w:t>
      </w:r>
      <w:proofErr w:type="gramEnd"/>
      <w:r w:rsidRPr="007434DE">
        <w:rPr>
          <w:sz w:val="28"/>
          <w:szCs w:val="28"/>
        </w:rPr>
        <w:t xml:space="preserve"> / не учтены).</w:t>
      </w:r>
    </w:p>
    <w:p w:rsidR="007434DE" w:rsidRPr="004306CF" w:rsidRDefault="004306CF" w:rsidP="006A460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</w:t>
      </w:r>
    </w:p>
    <w:p w:rsidR="007434DE" w:rsidRPr="008E45A9" w:rsidRDefault="007434DE" w:rsidP="006A460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45A9">
        <w:rPr>
          <w:sz w:val="20"/>
          <w:szCs w:val="20"/>
        </w:rPr>
        <w:t>(нужное подчеркнуть)</w:t>
      </w:r>
    </w:p>
    <w:p w:rsidR="00C0519A" w:rsidRDefault="007434DE" w:rsidP="00C0519A">
      <w:pPr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 xml:space="preserve">Отраслевому органу необходимо учесть предложения (замечания) </w:t>
      </w:r>
      <w:r w:rsidR="006A4606" w:rsidRPr="007434DE">
        <w:rPr>
          <w:sz w:val="28"/>
          <w:szCs w:val="28"/>
        </w:rPr>
        <w:t>либо мотивированно обосновать их отклонение.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</w:t>
      </w:r>
      <w:r w:rsidR="00C0519A">
        <w:rPr>
          <w:sz w:val="28"/>
          <w:szCs w:val="28"/>
        </w:rPr>
        <w:t>______________________________________________</w:t>
      </w:r>
      <w:r w:rsidRPr="007434DE">
        <w:rPr>
          <w:sz w:val="28"/>
          <w:szCs w:val="28"/>
        </w:rPr>
        <w:t>___</w:t>
      </w:r>
      <w:r w:rsidR="00C0519A">
        <w:rPr>
          <w:sz w:val="28"/>
          <w:szCs w:val="28"/>
        </w:rPr>
        <w:t>_______</w:t>
      </w:r>
      <w:r w:rsidRPr="007434DE">
        <w:rPr>
          <w:sz w:val="28"/>
          <w:szCs w:val="28"/>
        </w:rPr>
        <w:t>___</w:t>
      </w:r>
    </w:p>
    <w:p w:rsidR="007434DE" w:rsidRPr="007434DE" w:rsidRDefault="00D53071" w:rsidP="00C0519A">
      <w:pPr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проведенной оценки проекта акта с учетом </w:t>
      </w:r>
      <w:r w:rsidR="007434DE" w:rsidRPr="007434DE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="007434DE" w:rsidRPr="007434DE">
        <w:rPr>
          <w:sz w:val="28"/>
          <w:szCs w:val="28"/>
        </w:rPr>
        <w:t>представленной отраслев</w:t>
      </w:r>
      <w:r w:rsidR="004306CF">
        <w:rPr>
          <w:sz w:val="28"/>
          <w:szCs w:val="28"/>
        </w:rPr>
        <w:t>ым</w:t>
      </w:r>
      <w:r w:rsidR="007434DE" w:rsidRPr="007434DE">
        <w:rPr>
          <w:sz w:val="28"/>
          <w:szCs w:val="28"/>
        </w:rPr>
        <w:t xml:space="preserve"> органом, полученной в ходе публичных </w:t>
      </w:r>
      <w:r w:rsidR="004306CF">
        <w:rPr>
          <w:sz w:val="28"/>
          <w:szCs w:val="28"/>
        </w:rPr>
        <w:t>консультаций</w:t>
      </w:r>
      <w:r w:rsidR="007434DE" w:rsidRPr="00743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34DE" w:rsidRPr="007434DE">
        <w:rPr>
          <w:sz w:val="28"/>
          <w:szCs w:val="28"/>
        </w:rPr>
        <w:t>уполномоченным органом сделаны следующие выводы: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C051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7434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34DE">
        <w:rPr>
          <w:sz w:val="28"/>
          <w:szCs w:val="28"/>
        </w:rPr>
        <w:t>__________________________________________________________________</w:t>
      </w:r>
    </w:p>
    <w:p w:rsidR="007434DE" w:rsidRPr="007434DE" w:rsidRDefault="007434DE" w:rsidP="00DD6AC9">
      <w:pPr>
        <w:pStyle w:val="ConsPlusNormal"/>
        <w:ind w:firstLine="720"/>
        <w:jc w:val="both"/>
        <w:rPr>
          <w:sz w:val="28"/>
          <w:szCs w:val="28"/>
        </w:rPr>
      </w:pPr>
    </w:p>
    <w:p w:rsidR="00006AF3" w:rsidRPr="007434DE" w:rsidRDefault="00006AF3" w:rsidP="00DD6AC9">
      <w:pPr>
        <w:pStyle w:val="ConsPlusNormal"/>
        <w:ind w:firstLine="720"/>
        <w:jc w:val="both"/>
        <w:rPr>
          <w:sz w:val="28"/>
          <w:szCs w:val="28"/>
        </w:rPr>
      </w:pPr>
    </w:p>
    <w:p w:rsidR="00505733" w:rsidRDefault="00505733" w:rsidP="00A15E83">
      <w:pPr>
        <w:shd w:val="clear" w:color="auto" w:fill="FFFFFF"/>
        <w:tabs>
          <w:tab w:val="left" w:pos="6974"/>
        </w:tabs>
        <w:jc w:val="center"/>
        <w:rPr>
          <w:b/>
          <w:sz w:val="28"/>
          <w:szCs w:val="28"/>
        </w:rPr>
      </w:pPr>
    </w:p>
    <w:sectPr w:rsidR="00505733" w:rsidSect="00254E3D">
      <w:headerReference w:type="even" r:id="rId8"/>
      <w:headerReference w:type="default" r:id="rId9"/>
      <w:pgSz w:w="11905" w:h="16838"/>
      <w:pgMar w:top="567" w:right="851" w:bottom="567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BA" w:rsidRDefault="009A40BA">
      <w:r>
        <w:separator/>
      </w:r>
    </w:p>
  </w:endnote>
  <w:endnote w:type="continuationSeparator" w:id="1">
    <w:p w:rsidR="009A40BA" w:rsidRDefault="009A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BA" w:rsidRDefault="009A40BA">
      <w:r>
        <w:separator/>
      </w:r>
    </w:p>
  </w:footnote>
  <w:footnote w:type="continuationSeparator" w:id="1">
    <w:p w:rsidR="009A40BA" w:rsidRDefault="009A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41" w:rsidRDefault="005228EA" w:rsidP="00B03F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7C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7C41" w:rsidRDefault="00097C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41" w:rsidRDefault="00097C41" w:rsidP="001B2C8D">
    <w:pPr>
      <w:pStyle w:val="a4"/>
      <w:framePr w:wrap="around" w:vAnchor="text" w:hAnchor="page" w:x="6382" w:y="58"/>
      <w:rPr>
        <w:rStyle w:val="a6"/>
        <w:sz w:val="28"/>
        <w:szCs w:val="28"/>
      </w:rPr>
    </w:pPr>
  </w:p>
  <w:p w:rsidR="00097C41" w:rsidRPr="001B2C8D" w:rsidRDefault="005228EA" w:rsidP="001B2C8D">
    <w:pPr>
      <w:pStyle w:val="a4"/>
      <w:framePr w:wrap="around" w:vAnchor="text" w:hAnchor="page" w:x="6382" w:y="58"/>
      <w:rPr>
        <w:rStyle w:val="a6"/>
        <w:sz w:val="28"/>
        <w:szCs w:val="28"/>
      </w:rPr>
    </w:pPr>
    <w:r w:rsidRPr="001B2C8D">
      <w:rPr>
        <w:rStyle w:val="a6"/>
        <w:sz w:val="28"/>
        <w:szCs w:val="28"/>
      </w:rPr>
      <w:fldChar w:fldCharType="begin"/>
    </w:r>
    <w:r w:rsidR="00097C41" w:rsidRPr="001B2C8D">
      <w:rPr>
        <w:rStyle w:val="a6"/>
        <w:sz w:val="28"/>
        <w:szCs w:val="28"/>
      </w:rPr>
      <w:instrText xml:space="preserve">PAGE  </w:instrText>
    </w:r>
    <w:r w:rsidRPr="001B2C8D">
      <w:rPr>
        <w:rStyle w:val="a6"/>
        <w:sz w:val="28"/>
        <w:szCs w:val="28"/>
      </w:rPr>
      <w:fldChar w:fldCharType="separate"/>
    </w:r>
    <w:r w:rsidR="008A498B">
      <w:rPr>
        <w:rStyle w:val="a6"/>
        <w:noProof/>
        <w:sz w:val="28"/>
        <w:szCs w:val="28"/>
      </w:rPr>
      <w:t>2</w:t>
    </w:r>
    <w:r w:rsidRPr="001B2C8D">
      <w:rPr>
        <w:rStyle w:val="a6"/>
        <w:sz w:val="28"/>
        <w:szCs w:val="28"/>
      </w:rPr>
      <w:fldChar w:fldCharType="end"/>
    </w:r>
  </w:p>
  <w:p w:rsidR="00097C41" w:rsidRDefault="00097C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F02"/>
    <w:multiLevelType w:val="hybridMultilevel"/>
    <w:tmpl w:val="9FF894EE"/>
    <w:lvl w:ilvl="0" w:tplc="07FE07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556ADC"/>
    <w:multiLevelType w:val="hybridMultilevel"/>
    <w:tmpl w:val="F6E2F6FC"/>
    <w:lvl w:ilvl="0" w:tplc="DC7C198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2633A3"/>
    <w:multiLevelType w:val="hybridMultilevel"/>
    <w:tmpl w:val="9F482904"/>
    <w:lvl w:ilvl="0" w:tplc="7160F9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A86C71"/>
    <w:multiLevelType w:val="hybridMultilevel"/>
    <w:tmpl w:val="555E8B5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3019E"/>
    <w:multiLevelType w:val="hybridMultilevel"/>
    <w:tmpl w:val="7E482832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12818C9"/>
    <w:multiLevelType w:val="hybridMultilevel"/>
    <w:tmpl w:val="312CE69A"/>
    <w:lvl w:ilvl="0" w:tplc="2BF0F8F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61AB230B"/>
    <w:multiLevelType w:val="hybridMultilevel"/>
    <w:tmpl w:val="4AE6B82A"/>
    <w:lvl w:ilvl="0" w:tplc="D102E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71"/>
    <w:rsid w:val="00006AF3"/>
    <w:rsid w:val="0001422E"/>
    <w:rsid w:val="00014709"/>
    <w:rsid w:val="000218A3"/>
    <w:rsid w:val="00023768"/>
    <w:rsid w:val="00024945"/>
    <w:rsid w:val="00036173"/>
    <w:rsid w:val="00047DA7"/>
    <w:rsid w:val="00054EAA"/>
    <w:rsid w:val="00061612"/>
    <w:rsid w:val="00067824"/>
    <w:rsid w:val="00070F73"/>
    <w:rsid w:val="0008506C"/>
    <w:rsid w:val="00087845"/>
    <w:rsid w:val="00097C41"/>
    <w:rsid w:val="000B1954"/>
    <w:rsid w:val="000B432B"/>
    <w:rsid w:val="000B7662"/>
    <w:rsid w:val="000C0BC2"/>
    <w:rsid w:val="000D241E"/>
    <w:rsid w:val="000D6EBA"/>
    <w:rsid w:val="000E7455"/>
    <w:rsid w:val="000E75F1"/>
    <w:rsid w:val="001156EB"/>
    <w:rsid w:val="00115E19"/>
    <w:rsid w:val="00122E5D"/>
    <w:rsid w:val="0013151F"/>
    <w:rsid w:val="00133A96"/>
    <w:rsid w:val="00133D8C"/>
    <w:rsid w:val="0013729F"/>
    <w:rsid w:val="00161E96"/>
    <w:rsid w:val="00172664"/>
    <w:rsid w:val="001859EF"/>
    <w:rsid w:val="001B2C8D"/>
    <w:rsid w:val="001C496B"/>
    <w:rsid w:val="001C4BEF"/>
    <w:rsid w:val="00206348"/>
    <w:rsid w:val="0021328E"/>
    <w:rsid w:val="00221323"/>
    <w:rsid w:val="00222B59"/>
    <w:rsid w:val="0022463E"/>
    <w:rsid w:val="002255F3"/>
    <w:rsid w:val="00227A66"/>
    <w:rsid w:val="00232C60"/>
    <w:rsid w:val="00234B0B"/>
    <w:rsid w:val="00237671"/>
    <w:rsid w:val="002462CB"/>
    <w:rsid w:val="00247F67"/>
    <w:rsid w:val="00254E3D"/>
    <w:rsid w:val="00260AC7"/>
    <w:rsid w:val="00270425"/>
    <w:rsid w:val="002A267C"/>
    <w:rsid w:val="002A38DF"/>
    <w:rsid w:val="002B0947"/>
    <w:rsid w:val="002B0A74"/>
    <w:rsid w:val="002B0EAE"/>
    <w:rsid w:val="002B1638"/>
    <w:rsid w:val="002B2A0C"/>
    <w:rsid w:val="002B371A"/>
    <w:rsid w:val="002B6EDC"/>
    <w:rsid w:val="002C200E"/>
    <w:rsid w:val="002C45AF"/>
    <w:rsid w:val="002D1831"/>
    <w:rsid w:val="002F0CC8"/>
    <w:rsid w:val="00327C8A"/>
    <w:rsid w:val="003365F0"/>
    <w:rsid w:val="003422C6"/>
    <w:rsid w:val="003438BB"/>
    <w:rsid w:val="00365463"/>
    <w:rsid w:val="00370F1B"/>
    <w:rsid w:val="003725FE"/>
    <w:rsid w:val="00381101"/>
    <w:rsid w:val="00391531"/>
    <w:rsid w:val="003A1E8F"/>
    <w:rsid w:val="003A5831"/>
    <w:rsid w:val="003A73A0"/>
    <w:rsid w:val="003E1E4A"/>
    <w:rsid w:val="003E7475"/>
    <w:rsid w:val="003F2623"/>
    <w:rsid w:val="0040763D"/>
    <w:rsid w:val="004151C5"/>
    <w:rsid w:val="00421FE7"/>
    <w:rsid w:val="004306CF"/>
    <w:rsid w:val="00440418"/>
    <w:rsid w:val="0044175A"/>
    <w:rsid w:val="0044334D"/>
    <w:rsid w:val="00455360"/>
    <w:rsid w:val="0045612C"/>
    <w:rsid w:val="0046120C"/>
    <w:rsid w:val="00462117"/>
    <w:rsid w:val="00462DA3"/>
    <w:rsid w:val="00470745"/>
    <w:rsid w:val="00473177"/>
    <w:rsid w:val="00474DFF"/>
    <w:rsid w:val="004761F3"/>
    <w:rsid w:val="00486FC3"/>
    <w:rsid w:val="004A36CC"/>
    <w:rsid w:val="004B7C52"/>
    <w:rsid w:val="004E09E4"/>
    <w:rsid w:val="004E29AE"/>
    <w:rsid w:val="004E3972"/>
    <w:rsid w:val="004F5C76"/>
    <w:rsid w:val="00500660"/>
    <w:rsid w:val="00500A80"/>
    <w:rsid w:val="00505733"/>
    <w:rsid w:val="00514662"/>
    <w:rsid w:val="005214EC"/>
    <w:rsid w:val="005228EA"/>
    <w:rsid w:val="005249C6"/>
    <w:rsid w:val="00543254"/>
    <w:rsid w:val="00544B75"/>
    <w:rsid w:val="005575D5"/>
    <w:rsid w:val="00561F0E"/>
    <w:rsid w:val="005745DD"/>
    <w:rsid w:val="00581D7C"/>
    <w:rsid w:val="005848F1"/>
    <w:rsid w:val="00585BCE"/>
    <w:rsid w:val="005909A3"/>
    <w:rsid w:val="00591476"/>
    <w:rsid w:val="005A6AAC"/>
    <w:rsid w:val="005B7743"/>
    <w:rsid w:val="005D6B81"/>
    <w:rsid w:val="005D72D7"/>
    <w:rsid w:val="005F0AA9"/>
    <w:rsid w:val="00600187"/>
    <w:rsid w:val="00602966"/>
    <w:rsid w:val="00614B13"/>
    <w:rsid w:val="006208DD"/>
    <w:rsid w:val="00630FDC"/>
    <w:rsid w:val="00637471"/>
    <w:rsid w:val="006467A3"/>
    <w:rsid w:val="00653834"/>
    <w:rsid w:val="006562BC"/>
    <w:rsid w:val="00656477"/>
    <w:rsid w:val="00666943"/>
    <w:rsid w:val="00676820"/>
    <w:rsid w:val="0069170C"/>
    <w:rsid w:val="00692C92"/>
    <w:rsid w:val="00692EE7"/>
    <w:rsid w:val="006A4606"/>
    <w:rsid w:val="006A7783"/>
    <w:rsid w:val="006A7D5C"/>
    <w:rsid w:val="006B6881"/>
    <w:rsid w:val="006C34D3"/>
    <w:rsid w:val="006D650C"/>
    <w:rsid w:val="006E01CC"/>
    <w:rsid w:val="006E4D54"/>
    <w:rsid w:val="006F08F5"/>
    <w:rsid w:val="006F3FF8"/>
    <w:rsid w:val="00703541"/>
    <w:rsid w:val="00716800"/>
    <w:rsid w:val="00716E92"/>
    <w:rsid w:val="0072225F"/>
    <w:rsid w:val="00735D78"/>
    <w:rsid w:val="00735DF4"/>
    <w:rsid w:val="007434DE"/>
    <w:rsid w:val="00744277"/>
    <w:rsid w:val="00794740"/>
    <w:rsid w:val="007B0472"/>
    <w:rsid w:val="007B2393"/>
    <w:rsid w:val="007B2DAB"/>
    <w:rsid w:val="007C35DD"/>
    <w:rsid w:val="007F6212"/>
    <w:rsid w:val="008036E7"/>
    <w:rsid w:val="008116F3"/>
    <w:rsid w:val="00812C7C"/>
    <w:rsid w:val="0087226C"/>
    <w:rsid w:val="008759CA"/>
    <w:rsid w:val="0089519A"/>
    <w:rsid w:val="008A498B"/>
    <w:rsid w:val="008A6BAA"/>
    <w:rsid w:val="008B3D51"/>
    <w:rsid w:val="008B734D"/>
    <w:rsid w:val="008D06E5"/>
    <w:rsid w:val="008D2AA9"/>
    <w:rsid w:val="008E45A9"/>
    <w:rsid w:val="008F1218"/>
    <w:rsid w:val="00915F7E"/>
    <w:rsid w:val="009204C7"/>
    <w:rsid w:val="00923C70"/>
    <w:rsid w:val="00925CBB"/>
    <w:rsid w:val="00932F4E"/>
    <w:rsid w:val="00952906"/>
    <w:rsid w:val="00954A2D"/>
    <w:rsid w:val="00960D1B"/>
    <w:rsid w:val="0098082E"/>
    <w:rsid w:val="009A01EE"/>
    <w:rsid w:val="009A1718"/>
    <w:rsid w:val="009A40BA"/>
    <w:rsid w:val="009A79BE"/>
    <w:rsid w:val="009C3F58"/>
    <w:rsid w:val="009D7443"/>
    <w:rsid w:val="009F21F3"/>
    <w:rsid w:val="009F7D25"/>
    <w:rsid w:val="00A04CA7"/>
    <w:rsid w:val="00A113C0"/>
    <w:rsid w:val="00A15E83"/>
    <w:rsid w:val="00A228EA"/>
    <w:rsid w:val="00A31AF2"/>
    <w:rsid w:val="00A33007"/>
    <w:rsid w:val="00A33F76"/>
    <w:rsid w:val="00A34D18"/>
    <w:rsid w:val="00A359A4"/>
    <w:rsid w:val="00A362B0"/>
    <w:rsid w:val="00A37616"/>
    <w:rsid w:val="00A40B0A"/>
    <w:rsid w:val="00A50715"/>
    <w:rsid w:val="00A561B6"/>
    <w:rsid w:val="00AA5657"/>
    <w:rsid w:val="00AA6B2A"/>
    <w:rsid w:val="00AB16FC"/>
    <w:rsid w:val="00AB3B7D"/>
    <w:rsid w:val="00AB529B"/>
    <w:rsid w:val="00AC5DCB"/>
    <w:rsid w:val="00AC78D2"/>
    <w:rsid w:val="00B00052"/>
    <w:rsid w:val="00B02842"/>
    <w:rsid w:val="00B03FBC"/>
    <w:rsid w:val="00B0737D"/>
    <w:rsid w:val="00B26671"/>
    <w:rsid w:val="00B3432D"/>
    <w:rsid w:val="00B50BB8"/>
    <w:rsid w:val="00B51FFD"/>
    <w:rsid w:val="00B5568A"/>
    <w:rsid w:val="00B55D09"/>
    <w:rsid w:val="00B658DD"/>
    <w:rsid w:val="00B71A3A"/>
    <w:rsid w:val="00B956B9"/>
    <w:rsid w:val="00BA00CC"/>
    <w:rsid w:val="00BA02B3"/>
    <w:rsid w:val="00BC0D79"/>
    <w:rsid w:val="00BC1D85"/>
    <w:rsid w:val="00BC48AD"/>
    <w:rsid w:val="00BD19BC"/>
    <w:rsid w:val="00BD2C7F"/>
    <w:rsid w:val="00BD4BD6"/>
    <w:rsid w:val="00BD74B5"/>
    <w:rsid w:val="00BF447F"/>
    <w:rsid w:val="00C0519A"/>
    <w:rsid w:val="00C129E5"/>
    <w:rsid w:val="00C15A32"/>
    <w:rsid w:val="00C200DE"/>
    <w:rsid w:val="00C23824"/>
    <w:rsid w:val="00C23ADB"/>
    <w:rsid w:val="00C3057C"/>
    <w:rsid w:val="00C35C3F"/>
    <w:rsid w:val="00C465EC"/>
    <w:rsid w:val="00C52455"/>
    <w:rsid w:val="00C74CE9"/>
    <w:rsid w:val="00C7689A"/>
    <w:rsid w:val="00C903B1"/>
    <w:rsid w:val="00CC1257"/>
    <w:rsid w:val="00CC385C"/>
    <w:rsid w:val="00CE6438"/>
    <w:rsid w:val="00D00688"/>
    <w:rsid w:val="00D012DB"/>
    <w:rsid w:val="00D313FE"/>
    <w:rsid w:val="00D334BA"/>
    <w:rsid w:val="00D5124B"/>
    <w:rsid w:val="00D53071"/>
    <w:rsid w:val="00D533D7"/>
    <w:rsid w:val="00D63698"/>
    <w:rsid w:val="00D66649"/>
    <w:rsid w:val="00D7053C"/>
    <w:rsid w:val="00D75E45"/>
    <w:rsid w:val="00D82702"/>
    <w:rsid w:val="00D96C66"/>
    <w:rsid w:val="00DA38BE"/>
    <w:rsid w:val="00DA476C"/>
    <w:rsid w:val="00DB1594"/>
    <w:rsid w:val="00DB3E10"/>
    <w:rsid w:val="00DB5B3E"/>
    <w:rsid w:val="00DC1124"/>
    <w:rsid w:val="00DD6AC9"/>
    <w:rsid w:val="00DE028D"/>
    <w:rsid w:val="00DE15B7"/>
    <w:rsid w:val="00DE4CE4"/>
    <w:rsid w:val="00E025C0"/>
    <w:rsid w:val="00E1515E"/>
    <w:rsid w:val="00E24BBA"/>
    <w:rsid w:val="00E2623B"/>
    <w:rsid w:val="00E3214F"/>
    <w:rsid w:val="00E515EE"/>
    <w:rsid w:val="00E57E91"/>
    <w:rsid w:val="00E671A2"/>
    <w:rsid w:val="00E67276"/>
    <w:rsid w:val="00E7028B"/>
    <w:rsid w:val="00E757E5"/>
    <w:rsid w:val="00EA2F59"/>
    <w:rsid w:val="00EB59AC"/>
    <w:rsid w:val="00EE32B9"/>
    <w:rsid w:val="00F34CC4"/>
    <w:rsid w:val="00F362DA"/>
    <w:rsid w:val="00F43852"/>
    <w:rsid w:val="00F52234"/>
    <w:rsid w:val="00F55EC7"/>
    <w:rsid w:val="00F85D8B"/>
    <w:rsid w:val="00F91F33"/>
    <w:rsid w:val="00F9436B"/>
    <w:rsid w:val="00FA24F9"/>
    <w:rsid w:val="00FB69B3"/>
    <w:rsid w:val="00FD7E27"/>
    <w:rsid w:val="00FE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2C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92C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2C92"/>
  </w:style>
  <w:style w:type="paragraph" w:styleId="a7">
    <w:name w:val="Balloon Text"/>
    <w:basedOn w:val="a"/>
    <w:semiHidden/>
    <w:rsid w:val="00692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67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B2C8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footer"/>
    <w:basedOn w:val="a"/>
    <w:rsid w:val="001B2C8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54E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254E3D"/>
    <w:rPr>
      <w:color w:val="0000FF"/>
      <w:u w:val="single"/>
    </w:rPr>
  </w:style>
  <w:style w:type="paragraph" w:styleId="aa">
    <w:name w:val="footnote text"/>
    <w:basedOn w:val="a"/>
    <w:link w:val="ab"/>
    <w:semiHidden/>
    <w:rsid w:val="00A228EA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locked/>
    <w:rsid w:val="00A228EA"/>
    <w:rPr>
      <w:rFonts w:ascii="Calibri" w:hAnsi="Calibri"/>
      <w:sz w:val="24"/>
      <w:szCs w:val="24"/>
      <w:lang w:val="ru-RU" w:eastAsia="en-US" w:bidi="ar-SA"/>
    </w:rPr>
  </w:style>
  <w:style w:type="character" w:styleId="ac">
    <w:name w:val="footnote reference"/>
    <w:basedOn w:val="a0"/>
    <w:semiHidden/>
    <w:rsid w:val="00A228EA"/>
    <w:rPr>
      <w:rFonts w:cs="Times New Roman"/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227A66"/>
    <w:rPr>
      <w:sz w:val="24"/>
      <w:szCs w:val="24"/>
    </w:rPr>
  </w:style>
  <w:style w:type="character" w:customStyle="1" w:styleId="fontstyle01">
    <w:name w:val="fontstyle01"/>
    <w:basedOn w:val="a0"/>
    <w:rsid w:val="00D012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185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490F-2F73-42D9-BB54-1924476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197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/>
  <LinksUpToDate>false</LinksUpToDate>
  <CharactersWithSpaces>2910</CharactersWithSpaces>
  <SharedDoc>false</SharedDoc>
  <HLinks>
    <vt:vector size="54" baseType="variant"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870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30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0</vt:lpwstr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0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3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B91465B7846A6C84E7828CCEF23D4E2C3F2A7428575r3s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loshenih</dc:creator>
  <cp:keywords/>
  <dc:description/>
  <cp:lastModifiedBy>Тимошенская</cp:lastModifiedBy>
  <cp:revision>10</cp:revision>
  <cp:lastPrinted>2017-09-07T01:27:00Z</cp:lastPrinted>
  <dcterms:created xsi:type="dcterms:W3CDTF">2017-07-27T02:06:00Z</dcterms:created>
  <dcterms:modified xsi:type="dcterms:W3CDTF">2018-08-21T05:24:00Z</dcterms:modified>
</cp:coreProperties>
</file>